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E26" w:rsidRPr="0057425A" w:rsidRDefault="00A96731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10.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823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B4E26" w:rsidRPr="00A96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FB4E26" w:rsidRPr="0057425A" w:rsidRDefault="00A96731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23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8AA" w:rsidRPr="0057425A" w:rsidRDefault="008E18AA" w:rsidP="008E18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57425A">
        <w:rPr>
          <w:rFonts w:ascii="Times New Roman" w:hAnsi="Times New Roman" w:cs="Times New Roman"/>
          <w:sz w:val="28"/>
          <w:szCs w:val="28"/>
        </w:rPr>
        <w:t>администрация</w:t>
      </w:r>
      <w:r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 Купинского района Новосибирской области </w:t>
      </w:r>
    </w:p>
    <w:p w:rsidR="00094564" w:rsidRPr="0057425A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</w:t>
      </w:r>
      <w:r w:rsidR="00094564" w:rsidRPr="0057425A">
        <w:rPr>
          <w:rFonts w:ascii="Times New Roman" w:hAnsi="Times New Roman" w:cs="Times New Roman"/>
          <w:sz w:val="28"/>
          <w:szCs w:val="28"/>
        </w:rPr>
        <w:t>:</w:t>
      </w:r>
    </w:p>
    <w:p w:rsidR="00094564" w:rsidRPr="0057425A" w:rsidRDefault="00094564" w:rsidP="00A96731">
      <w:pPr>
        <w:numPr>
          <w:ilvl w:val="0"/>
          <w:numId w:val="1"/>
        </w:numPr>
        <w:tabs>
          <w:tab w:val="num" w:pos="18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Яркульского сельсовета  Купинского района по доходной части на </w:t>
      </w:r>
      <w:r w:rsidR="00BF1837">
        <w:rPr>
          <w:rFonts w:ascii="Times New Roman" w:hAnsi="Times New Roman" w:cs="Times New Roman"/>
          <w:sz w:val="28"/>
          <w:szCs w:val="28"/>
        </w:rPr>
        <w:t>78,0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 в сумме </w:t>
      </w:r>
      <w:r w:rsidR="00BF1837">
        <w:rPr>
          <w:rFonts w:ascii="Times New Roman" w:hAnsi="Times New Roman" w:cs="Times New Roman"/>
          <w:sz w:val="28"/>
          <w:szCs w:val="28"/>
        </w:rPr>
        <w:t>12 345 220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="00BF1837">
        <w:rPr>
          <w:rFonts w:ascii="Times New Roman" w:hAnsi="Times New Roman" w:cs="Times New Roman"/>
          <w:sz w:val="28"/>
          <w:szCs w:val="28"/>
        </w:rPr>
        <w:t>38</w:t>
      </w:r>
      <w:r w:rsidR="0083298A">
        <w:rPr>
          <w:rFonts w:ascii="Times New Roman" w:hAnsi="Times New Roman" w:cs="Times New Roman"/>
          <w:sz w:val="28"/>
          <w:szCs w:val="28"/>
        </w:rPr>
        <w:t xml:space="preserve"> коп.</w:t>
      </w:r>
      <w:r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3298A">
        <w:rPr>
          <w:rFonts w:ascii="Times New Roman" w:hAnsi="Times New Roman" w:cs="Times New Roman"/>
          <w:sz w:val="28"/>
          <w:szCs w:val="28"/>
        </w:rPr>
        <w:t>1</w:t>
      </w:r>
      <w:r w:rsidR="00BF1837">
        <w:rPr>
          <w:rFonts w:ascii="Times New Roman" w:hAnsi="Times New Roman" w:cs="Times New Roman"/>
          <w:sz w:val="28"/>
          <w:szCs w:val="28"/>
        </w:rPr>
        <w:t>5</w:t>
      </w:r>
      <w:r w:rsidR="00850431">
        <w:rPr>
          <w:rFonts w:ascii="Times New Roman" w:hAnsi="Times New Roman" w:cs="Times New Roman"/>
          <w:sz w:val="28"/>
          <w:szCs w:val="28"/>
        </w:rPr>
        <w:t> </w:t>
      </w:r>
      <w:r w:rsidR="00BF1837">
        <w:rPr>
          <w:rFonts w:ascii="Times New Roman" w:hAnsi="Times New Roman" w:cs="Times New Roman"/>
          <w:sz w:val="28"/>
          <w:szCs w:val="28"/>
        </w:rPr>
        <w:t>819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="00BF1837">
        <w:rPr>
          <w:rFonts w:ascii="Times New Roman" w:hAnsi="Times New Roman" w:cs="Times New Roman"/>
          <w:sz w:val="28"/>
          <w:szCs w:val="28"/>
        </w:rPr>
        <w:t>205</w:t>
      </w:r>
      <w:r w:rsidR="0083298A">
        <w:rPr>
          <w:rFonts w:ascii="Times New Roman" w:hAnsi="Times New Roman" w:cs="Times New Roman"/>
          <w:sz w:val="28"/>
          <w:szCs w:val="28"/>
        </w:rPr>
        <w:t>,</w:t>
      </w:r>
      <w:r w:rsidR="00850431">
        <w:rPr>
          <w:rFonts w:ascii="Times New Roman" w:hAnsi="Times New Roman" w:cs="Times New Roman"/>
          <w:sz w:val="28"/>
          <w:szCs w:val="28"/>
        </w:rPr>
        <w:t>20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руб. (Приложение </w:t>
      </w:r>
      <w:r w:rsidRPr="0057425A">
        <w:rPr>
          <w:rFonts w:ascii="Times New Roman" w:hAnsi="Times New Roman" w:cs="Times New Roman"/>
          <w:sz w:val="28"/>
          <w:szCs w:val="28"/>
        </w:rPr>
        <w:t>1);</w:t>
      </w:r>
    </w:p>
    <w:p w:rsidR="00FB4E26" w:rsidRPr="0057425A" w:rsidRDefault="00094564" w:rsidP="00FB4E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Фактическое исполнение по собственным доходам на </w:t>
      </w:r>
      <w:r w:rsidR="005E289C">
        <w:rPr>
          <w:rFonts w:ascii="Times New Roman" w:hAnsi="Times New Roman" w:cs="Times New Roman"/>
          <w:sz w:val="28"/>
          <w:szCs w:val="28"/>
        </w:rPr>
        <w:t>87,6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</w:t>
      </w:r>
      <w:r w:rsidR="005E289C">
        <w:rPr>
          <w:rFonts w:ascii="Times New Roman" w:hAnsi="Times New Roman" w:cs="Times New Roman"/>
          <w:sz w:val="28"/>
          <w:szCs w:val="28"/>
        </w:rPr>
        <w:t>2806114</w:t>
      </w:r>
      <w:r w:rsidR="00EC6E10">
        <w:rPr>
          <w:rFonts w:ascii="Times New Roman" w:hAnsi="Times New Roman" w:cs="Times New Roman"/>
          <w:sz w:val="28"/>
          <w:szCs w:val="28"/>
        </w:rPr>
        <w:t>,</w:t>
      </w:r>
      <w:r w:rsidR="005E289C">
        <w:rPr>
          <w:rFonts w:ascii="Times New Roman" w:hAnsi="Times New Roman" w:cs="Times New Roman"/>
          <w:sz w:val="28"/>
          <w:szCs w:val="28"/>
        </w:rPr>
        <w:t>38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 при плане </w:t>
      </w:r>
      <w:r w:rsidR="005E289C">
        <w:rPr>
          <w:rFonts w:ascii="Times New Roman" w:hAnsi="Times New Roman" w:cs="Times New Roman"/>
          <w:sz w:val="28"/>
          <w:szCs w:val="28"/>
        </w:rPr>
        <w:t>3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="005E289C">
        <w:rPr>
          <w:rFonts w:ascii="Times New Roman" w:hAnsi="Times New Roman" w:cs="Times New Roman"/>
          <w:sz w:val="28"/>
          <w:szCs w:val="28"/>
        </w:rPr>
        <w:t>204851</w:t>
      </w:r>
      <w:r w:rsidR="0083298A">
        <w:rPr>
          <w:rFonts w:ascii="Times New Roman" w:hAnsi="Times New Roman" w:cs="Times New Roman"/>
          <w:sz w:val="28"/>
          <w:szCs w:val="28"/>
        </w:rPr>
        <w:t>,</w:t>
      </w:r>
      <w:r w:rsidR="00850431">
        <w:rPr>
          <w:rFonts w:ascii="Times New Roman" w:hAnsi="Times New Roman" w:cs="Times New Roman"/>
          <w:sz w:val="28"/>
          <w:szCs w:val="28"/>
        </w:rPr>
        <w:t>20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Безвозмездные поступления денежных средств от других уровней бюджетов  получены в сумме </w:t>
      </w:r>
      <w:r w:rsidR="00EC6E10">
        <w:rPr>
          <w:rFonts w:ascii="Times New Roman" w:hAnsi="Times New Roman" w:cs="Times New Roman"/>
          <w:sz w:val="28"/>
          <w:szCs w:val="28"/>
        </w:rPr>
        <w:t>4 430787,50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EC6E10">
        <w:rPr>
          <w:rFonts w:ascii="Times New Roman" w:hAnsi="Times New Roman" w:cs="Times New Roman"/>
          <w:sz w:val="28"/>
          <w:szCs w:val="28"/>
        </w:rPr>
        <w:t>36,5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 </w:t>
      </w:r>
      <w:r w:rsidR="00EC6E10">
        <w:rPr>
          <w:rFonts w:ascii="Times New Roman" w:hAnsi="Times New Roman" w:cs="Times New Roman"/>
          <w:sz w:val="28"/>
          <w:szCs w:val="28"/>
        </w:rPr>
        <w:t>12 134350</w:t>
      </w:r>
      <w:r w:rsidR="00850431">
        <w:rPr>
          <w:rFonts w:ascii="Times New Roman" w:hAnsi="Times New Roman" w:cs="Times New Roman"/>
          <w:sz w:val="28"/>
          <w:szCs w:val="28"/>
        </w:rPr>
        <w:t>,00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, в том числе;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- Дотации бюджетам  на выравнивание бюджетной обеспеченности в сумме 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A75241">
        <w:rPr>
          <w:rFonts w:ascii="Times New Roman" w:hAnsi="Times New Roman" w:cs="Times New Roman"/>
          <w:sz w:val="28"/>
          <w:szCs w:val="28"/>
        </w:rPr>
        <w:t>2176964</w:t>
      </w:r>
      <w:r w:rsidR="00850431">
        <w:rPr>
          <w:rFonts w:ascii="Times New Roman" w:hAnsi="Times New Roman" w:cs="Times New Roman"/>
          <w:sz w:val="28"/>
          <w:szCs w:val="28"/>
        </w:rPr>
        <w:t>,00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051C9F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A75241">
        <w:rPr>
          <w:rFonts w:ascii="Times New Roman" w:hAnsi="Times New Roman" w:cs="Times New Roman"/>
          <w:sz w:val="28"/>
          <w:szCs w:val="28"/>
        </w:rPr>
        <w:t>52</w:t>
      </w:r>
      <w:r w:rsidR="00EC6E10">
        <w:rPr>
          <w:rFonts w:ascii="Times New Roman" w:hAnsi="Times New Roman" w:cs="Times New Roman"/>
          <w:sz w:val="28"/>
          <w:szCs w:val="28"/>
        </w:rPr>
        <w:t>,3</w:t>
      </w:r>
      <w:r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051C9F" w:rsidRPr="0057425A">
        <w:rPr>
          <w:rFonts w:ascii="Times New Roman" w:hAnsi="Times New Roman" w:cs="Times New Roman"/>
          <w:sz w:val="28"/>
          <w:szCs w:val="28"/>
        </w:rPr>
        <w:t>,от плана</w:t>
      </w:r>
      <w:r w:rsidR="00850431">
        <w:rPr>
          <w:rFonts w:ascii="Times New Roman" w:hAnsi="Times New Roman" w:cs="Times New Roman"/>
          <w:sz w:val="28"/>
          <w:szCs w:val="28"/>
        </w:rPr>
        <w:t xml:space="preserve"> 4159130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руб.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00 коп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Субвенции бюджетам сельских поселений на выполнение передава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емых полномочий субъектов РФ</w:t>
      </w:r>
      <w:r w:rsidR="00034138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6E1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96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A96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что составило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A96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5241">
        <w:rPr>
          <w:rFonts w:ascii="Times New Roman" w:hAnsi="Times New Roman" w:cs="Times New Roman"/>
          <w:sz w:val="28"/>
          <w:szCs w:val="28"/>
        </w:rPr>
        <w:t>125022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</w:t>
      </w:r>
      <w:r w:rsidR="006D43D9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A75241">
        <w:rPr>
          <w:rFonts w:ascii="Times New Roman" w:hAnsi="Times New Roman" w:cs="Times New Roman"/>
          <w:sz w:val="28"/>
          <w:szCs w:val="28"/>
        </w:rPr>
        <w:t>74,4</w:t>
      </w:r>
      <w:r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от плана </w:t>
      </w:r>
      <w:r w:rsidR="0083298A">
        <w:rPr>
          <w:rFonts w:ascii="Times New Roman" w:hAnsi="Times New Roman" w:cs="Times New Roman"/>
          <w:sz w:val="28"/>
          <w:szCs w:val="28"/>
        </w:rPr>
        <w:t>1</w:t>
      </w:r>
      <w:r w:rsidR="00850431">
        <w:rPr>
          <w:rFonts w:ascii="Times New Roman" w:hAnsi="Times New Roman" w:cs="Times New Roman"/>
          <w:sz w:val="28"/>
          <w:szCs w:val="28"/>
        </w:rPr>
        <w:t>6</w:t>
      </w:r>
      <w:r w:rsidR="00A75241">
        <w:rPr>
          <w:rFonts w:ascii="Times New Roman" w:hAnsi="Times New Roman" w:cs="Times New Roman"/>
          <w:sz w:val="28"/>
          <w:szCs w:val="28"/>
        </w:rPr>
        <w:t>8104</w:t>
      </w:r>
      <w:r w:rsidR="00CB2654">
        <w:rPr>
          <w:rFonts w:ascii="Times New Roman" w:hAnsi="Times New Roman" w:cs="Times New Roman"/>
          <w:sz w:val="28"/>
          <w:szCs w:val="28"/>
        </w:rPr>
        <w:t>,</w:t>
      </w:r>
      <w:r w:rsidR="00850431">
        <w:rPr>
          <w:rFonts w:ascii="Times New Roman" w:hAnsi="Times New Roman" w:cs="Times New Roman"/>
          <w:sz w:val="28"/>
          <w:szCs w:val="28"/>
        </w:rPr>
        <w:t>00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</w:t>
      </w:r>
    </w:p>
    <w:p w:rsidR="006D43D9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5241">
        <w:rPr>
          <w:rFonts w:ascii="Times New Roman" w:hAnsi="Times New Roman" w:cs="Times New Roman"/>
          <w:sz w:val="28"/>
          <w:szCs w:val="28"/>
        </w:rPr>
        <w:t>250</w:t>
      </w:r>
      <w:r w:rsidR="00850431">
        <w:rPr>
          <w:rFonts w:ascii="Times New Roman" w:hAnsi="Times New Roman" w:cs="Times New Roman"/>
          <w:sz w:val="28"/>
          <w:szCs w:val="28"/>
        </w:rPr>
        <w:t>0</w:t>
      </w:r>
      <w:r w:rsidR="00A75241">
        <w:rPr>
          <w:rFonts w:ascii="Times New Roman" w:hAnsi="Times New Roman" w:cs="Times New Roman"/>
          <w:sz w:val="28"/>
          <w:szCs w:val="28"/>
        </w:rPr>
        <w:t>000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при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0431">
        <w:rPr>
          <w:rFonts w:ascii="Times New Roman" w:hAnsi="Times New Roman" w:cs="Times New Roman"/>
          <w:sz w:val="28"/>
          <w:szCs w:val="28"/>
        </w:rPr>
        <w:t>е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2500000</w:t>
      </w:r>
      <w:r w:rsidR="0083298A">
        <w:rPr>
          <w:rFonts w:ascii="Times New Roman" w:hAnsi="Times New Roman" w:cs="Times New Roman"/>
          <w:sz w:val="28"/>
          <w:szCs w:val="28"/>
        </w:rPr>
        <w:t xml:space="preserve"> руб</w:t>
      </w:r>
      <w:r w:rsidR="006D43D9" w:rsidRPr="0057425A">
        <w:rPr>
          <w:rFonts w:ascii="Times New Roman" w:hAnsi="Times New Roman" w:cs="Times New Roman"/>
          <w:sz w:val="28"/>
          <w:szCs w:val="28"/>
        </w:rPr>
        <w:t>.</w:t>
      </w:r>
    </w:p>
    <w:p w:rsidR="008023B6" w:rsidRPr="008023B6" w:rsidRDefault="00972A03" w:rsidP="008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6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3B6" w:rsidRPr="008023B6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получено в сумме </w:t>
      </w:r>
      <w:r w:rsidR="00A75241">
        <w:rPr>
          <w:rFonts w:ascii="Times New Roman" w:hAnsi="Times New Roman" w:cs="Times New Roman"/>
          <w:sz w:val="28"/>
          <w:szCs w:val="28"/>
        </w:rPr>
        <w:t>4737020</w:t>
      </w:r>
      <w:r w:rsidR="00EC6E10">
        <w:rPr>
          <w:rFonts w:ascii="Times New Roman" w:hAnsi="Times New Roman" w:cs="Times New Roman"/>
          <w:sz w:val="28"/>
          <w:szCs w:val="28"/>
        </w:rPr>
        <w:t>,</w:t>
      </w:r>
      <w:r w:rsidR="00A75241">
        <w:rPr>
          <w:rFonts w:ascii="Times New Roman" w:hAnsi="Times New Roman" w:cs="Times New Roman"/>
          <w:sz w:val="28"/>
          <w:szCs w:val="28"/>
        </w:rPr>
        <w:t>0</w:t>
      </w:r>
      <w:r w:rsidR="00EC6E10">
        <w:rPr>
          <w:rFonts w:ascii="Times New Roman" w:hAnsi="Times New Roman" w:cs="Times New Roman"/>
          <w:sz w:val="28"/>
          <w:szCs w:val="28"/>
        </w:rPr>
        <w:t>0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A75241">
        <w:rPr>
          <w:rFonts w:ascii="Times New Roman" w:hAnsi="Times New Roman" w:cs="Times New Roman"/>
          <w:sz w:val="28"/>
          <w:szCs w:val="28"/>
        </w:rPr>
        <w:t>81,9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sz w:val="28"/>
          <w:szCs w:val="28"/>
        </w:rPr>
        <w:t>5 </w:t>
      </w:r>
      <w:r w:rsidR="00A75241">
        <w:rPr>
          <w:rFonts w:ascii="Times New Roman" w:hAnsi="Times New Roman" w:cs="Times New Roman"/>
          <w:sz w:val="28"/>
          <w:szCs w:val="28"/>
        </w:rPr>
        <w:t>78702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57425A">
        <w:rPr>
          <w:rFonts w:ascii="Times New Roman" w:hAnsi="Times New Roman" w:cs="Times New Roman"/>
          <w:sz w:val="28"/>
          <w:szCs w:val="28"/>
        </w:rPr>
        <w:t>.</w:t>
      </w:r>
    </w:p>
    <w:p w:rsidR="00034138" w:rsidRPr="0057425A" w:rsidRDefault="00717153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="00BA18C5" w:rsidRPr="0057425A">
        <w:rPr>
          <w:rFonts w:ascii="Times New Roman" w:hAnsi="Times New Roman" w:cs="Times New Roman"/>
          <w:sz w:val="28"/>
          <w:szCs w:val="28"/>
        </w:rPr>
        <w:t>Инициативный платеж,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BA18C5" w:rsidRPr="0057425A">
        <w:rPr>
          <w:rFonts w:ascii="Times New Roman" w:hAnsi="Times New Roman" w:cs="Times New Roman"/>
          <w:sz w:val="28"/>
          <w:szCs w:val="28"/>
        </w:rPr>
        <w:t xml:space="preserve">зачисляемые </w:t>
      </w:r>
      <w:r w:rsidR="00034138" w:rsidRPr="0057425A">
        <w:rPr>
          <w:rFonts w:ascii="Times New Roman" w:hAnsi="Times New Roman" w:cs="Times New Roman"/>
          <w:sz w:val="28"/>
          <w:szCs w:val="28"/>
        </w:rPr>
        <w:t>в бюджет</w:t>
      </w:r>
      <w:r w:rsidR="00BA18C5" w:rsidRPr="0057425A">
        <w:rPr>
          <w:rFonts w:ascii="Times New Roman" w:hAnsi="Times New Roman" w:cs="Times New Roman"/>
          <w:sz w:val="28"/>
          <w:szCs w:val="28"/>
        </w:rPr>
        <w:t>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сельских поселений получено </w:t>
      </w:r>
      <w:r w:rsidR="00A75241">
        <w:rPr>
          <w:rFonts w:ascii="Times New Roman" w:hAnsi="Times New Roman" w:cs="Times New Roman"/>
          <w:sz w:val="28"/>
          <w:szCs w:val="28"/>
        </w:rPr>
        <w:t>250015,20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руб.,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A75241">
        <w:rPr>
          <w:rFonts w:ascii="Times New Roman" w:hAnsi="Times New Roman" w:cs="Times New Roman"/>
          <w:sz w:val="28"/>
          <w:szCs w:val="28"/>
        </w:rPr>
        <w:t>10</w:t>
      </w:r>
      <w:r w:rsidR="00CB2654">
        <w:rPr>
          <w:rFonts w:ascii="Times New Roman" w:hAnsi="Times New Roman" w:cs="Times New Roman"/>
          <w:sz w:val="28"/>
          <w:szCs w:val="28"/>
        </w:rPr>
        <w:t>0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50431">
        <w:rPr>
          <w:rFonts w:ascii="Times New Roman" w:hAnsi="Times New Roman" w:cs="Times New Roman"/>
          <w:sz w:val="28"/>
          <w:szCs w:val="28"/>
        </w:rPr>
        <w:t>250015,20</w:t>
      </w:r>
      <w:r w:rsidR="008023B6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57425A">
        <w:rPr>
          <w:rFonts w:ascii="Times New Roman" w:hAnsi="Times New Roman" w:cs="Times New Roman"/>
          <w:sz w:val="28"/>
          <w:szCs w:val="28"/>
        </w:rPr>
        <w:t>руб.</w:t>
      </w:r>
    </w:p>
    <w:p w:rsidR="00094564" w:rsidRPr="0057425A" w:rsidRDefault="00094564" w:rsidP="000F60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Утвердить исполнение расходной части бюджета Яркульского сельсовета Купинского района</w:t>
      </w:r>
      <w:r w:rsidR="0085043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7425A">
        <w:rPr>
          <w:rFonts w:ascii="Times New Roman" w:hAnsi="Times New Roman" w:cs="Times New Roman"/>
          <w:sz w:val="28"/>
          <w:szCs w:val="28"/>
        </w:rPr>
        <w:t xml:space="preserve"> на  </w:t>
      </w:r>
      <w:r w:rsidR="00A75241">
        <w:rPr>
          <w:rFonts w:ascii="Times New Roman" w:hAnsi="Times New Roman" w:cs="Times New Roman"/>
          <w:sz w:val="28"/>
          <w:szCs w:val="28"/>
        </w:rPr>
        <w:t>64,2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в сумме  </w:t>
      </w:r>
      <w:r w:rsidR="00A75241">
        <w:rPr>
          <w:rFonts w:ascii="Times New Roman" w:hAnsi="Times New Roman" w:cs="Times New Roman"/>
          <w:sz w:val="28"/>
          <w:szCs w:val="28"/>
        </w:rPr>
        <w:t>11906972,42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 при плане  </w:t>
      </w:r>
      <w:r w:rsidR="00A75241">
        <w:rPr>
          <w:rFonts w:ascii="Times New Roman" w:hAnsi="Times New Roman" w:cs="Times New Roman"/>
          <w:sz w:val="28"/>
          <w:szCs w:val="28"/>
        </w:rPr>
        <w:t>18548452,08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7425A">
        <w:rPr>
          <w:rFonts w:ascii="Times New Roman" w:hAnsi="Times New Roman" w:cs="Times New Roman"/>
          <w:iCs/>
          <w:sz w:val="28"/>
          <w:szCs w:val="28"/>
        </w:rPr>
        <w:t xml:space="preserve"> Распределение расходов бюджета Яркульского сельсовета на </w:t>
      </w:r>
      <w:r w:rsidR="00A926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5241">
        <w:rPr>
          <w:rFonts w:ascii="Times New Roman" w:hAnsi="Times New Roman" w:cs="Times New Roman"/>
          <w:iCs/>
          <w:sz w:val="28"/>
          <w:szCs w:val="28"/>
        </w:rPr>
        <w:t>3</w:t>
      </w:r>
      <w:r w:rsidR="00A926A5">
        <w:rPr>
          <w:rFonts w:ascii="Times New Roman" w:hAnsi="Times New Roman" w:cs="Times New Roman"/>
          <w:iCs/>
          <w:sz w:val="28"/>
          <w:szCs w:val="28"/>
        </w:rPr>
        <w:t xml:space="preserve"> квартал </w:t>
      </w:r>
      <w:r w:rsidRPr="0057425A">
        <w:rPr>
          <w:rFonts w:ascii="Times New Roman" w:hAnsi="Times New Roman" w:cs="Times New Roman"/>
          <w:iCs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2</w:t>
      </w:r>
      <w:r w:rsidR="0054584D">
        <w:rPr>
          <w:rFonts w:ascii="Times New Roman" w:hAnsi="Times New Roman" w:cs="Times New Roman"/>
          <w:iCs/>
          <w:sz w:val="28"/>
          <w:szCs w:val="28"/>
        </w:rPr>
        <w:t>4</w:t>
      </w:r>
      <w:r w:rsidR="00FB4E26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год</w:t>
      </w:r>
      <w:r w:rsidR="00A926A5">
        <w:rPr>
          <w:rFonts w:ascii="Times New Roman" w:hAnsi="Times New Roman" w:cs="Times New Roman"/>
          <w:iCs/>
          <w:sz w:val="28"/>
          <w:szCs w:val="28"/>
        </w:rPr>
        <w:t>а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iCs/>
          <w:sz w:val="28"/>
          <w:szCs w:val="28"/>
        </w:rPr>
        <w:t>по разделам, подразделам, целевым статьям расходов, видам расходов по функциональной классификации расходов бюджетов Российской Федерации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94564" w:rsidRPr="0057425A" w:rsidRDefault="00094564" w:rsidP="00A96731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Утвердить исполнение расходной части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бюджета Яркульского сельсовета </w:t>
      </w:r>
      <w:r w:rsidRPr="0057425A">
        <w:rPr>
          <w:rFonts w:ascii="Times New Roman" w:hAnsi="Times New Roman" w:cs="Times New Roman"/>
          <w:sz w:val="28"/>
          <w:szCs w:val="28"/>
        </w:rPr>
        <w:t xml:space="preserve">Купинского района на  </w:t>
      </w:r>
      <w:r w:rsidR="00A75241">
        <w:rPr>
          <w:rFonts w:ascii="Times New Roman" w:hAnsi="Times New Roman" w:cs="Times New Roman"/>
          <w:sz w:val="28"/>
          <w:szCs w:val="28"/>
        </w:rPr>
        <w:t>64,2% в сумме 11906972,42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 при плане  </w:t>
      </w:r>
      <w:r w:rsidR="00EC6E10">
        <w:rPr>
          <w:rFonts w:ascii="Times New Roman" w:hAnsi="Times New Roman" w:cs="Times New Roman"/>
          <w:sz w:val="28"/>
          <w:szCs w:val="28"/>
        </w:rPr>
        <w:t>17510172,08</w:t>
      </w:r>
      <w:r w:rsidR="00A967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>руб.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,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сводной бюджетной росписи расходов за </w:t>
      </w:r>
      <w:r w:rsidR="00A75241">
        <w:rPr>
          <w:rFonts w:ascii="Times New Roman" w:hAnsi="Times New Roman" w:cs="Times New Roman"/>
          <w:sz w:val="28"/>
          <w:szCs w:val="28"/>
        </w:rPr>
        <w:t>3</w:t>
      </w:r>
      <w:r w:rsidR="00A926A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7425A">
        <w:rPr>
          <w:rFonts w:ascii="Times New Roman" w:hAnsi="Times New Roman" w:cs="Times New Roman"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sz w:val="28"/>
          <w:szCs w:val="28"/>
        </w:rPr>
        <w:t>2</w:t>
      </w:r>
      <w:r w:rsidR="0054584D">
        <w:rPr>
          <w:rFonts w:ascii="Times New Roman" w:hAnsi="Times New Roman" w:cs="Times New Roman"/>
          <w:sz w:val="28"/>
          <w:szCs w:val="28"/>
        </w:rPr>
        <w:t>4</w:t>
      </w:r>
      <w:r w:rsidRPr="0057425A">
        <w:rPr>
          <w:rFonts w:ascii="Times New Roman" w:hAnsi="Times New Roman" w:cs="Times New Roman"/>
          <w:sz w:val="28"/>
          <w:szCs w:val="28"/>
        </w:rPr>
        <w:t xml:space="preserve"> год</w:t>
      </w:r>
      <w:r w:rsidR="00A926A5">
        <w:rPr>
          <w:rFonts w:ascii="Times New Roman" w:hAnsi="Times New Roman" w:cs="Times New Roman"/>
          <w:sz w:val="28"/>
          <w:szCs w:val="28"/>
        </w:rPr>
        <w:t>а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FFF" w:rsidRPr="0057425A">
        <w:rPr>
          <w:rFonts w:ascii="Times New Roman" w:hAnsi="Times New Roman" w:cs="Times New Roman"/>
          <w:sz w:val="28"/>
          <w:szCs w:val="28"/>
        </w:rPr>
        <w:t>3).</w:t>
      </w:r>
    </w:p>
    <w:tbl>
      <w:tblPr>
        <w:tblW w:w="8480" w:type="dxa"/>
        <w:tblInd w:w="93" w:type="dxa"/>
        <w:tblLook w:val="04A0"/>
      </w:tblPr>
      <w:tblGrid>
        <w:gridCol w:w="8480"/>
      </w:tblGrid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EC6E10">
            <w:pPr>
              <w:tabs>
                <w:tab w:val="num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347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57425A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Глав</w:t>
      </w:r>
      <w:r w:rsidR="00EC6E10">
        <w:rPr>
          <w:rFonts w:ascii="Times New Roman" w:hAnsi="Times New Roman" w:cs="Times New Roman"/>
          <w:sz w:val="28"/>
          <w:szCs w:val="28"/>
        </w:rPr>
        <w:t>а</w:t>
      </w:r>
      <w:r w:rsidR="00094564"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  </w:t>
      </w:r>
      <w:r w:rsidRPr="005742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FB4E26" w:rsidRPr="0057425A" w:rsidRDefault="0063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1</w:t>
      </w:r>
    </w:p>
    <w:p w:rsidR="00313D9A" w:rsidRPr="0057425A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 w:rsidR="008823F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A7524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.</w:t>
      </w:r>
    </w:p>
    <w:p w:rsidR="00313D9A" w:rsidRPr="00D72BBA" w:rsidRDefault="00313D9A" w:rsidP="00313D9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15"/>
        <w:gridCol w:w="2425"/>
        <w:gridCol w:w="1454"/>
        <w:gridCol w:w="1107"/>
        <w:gridCol w:w="1223"/>
      </w:tblGrid>
      <w:tr w:rsidR="00313D9A" w:rsidRPr="005504B3" w:rsidTr="006813F2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13D9A" w:rsidRPr="005504B3" w:rsidTr="006813F2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9A" w:rsidRPr="005504B3" w:rsidTr="00972A03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8823FF" w:rsidP="00D40DAB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4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A75241" w:rsidP="00507B96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95,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D9A" w:rsidRPr="00815679" w:rsidRDefault="00A75241" w:rsidP="00313D9A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460</w:t>
            </w:r>
            <w:r w:rsidR="00972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A75241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13,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A7524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A7524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276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70130C" w:rsidP="0070130C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177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70130C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70130C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7,6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70130C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313D9A" w:rsidRPr="005504B3" w:rsidTr="00972A03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0130C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75,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0130C" w:rsidP="0070130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26,5</w:t>
            </w:r>
          </w:p>
        </w:tc>
      </w:tr>
      <w:tr w:rsidR="00313D9A" w:rsidRPr="005504B3" w:rsidTr="00972A03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0130C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436</w:t>
            </w:r>
            <w:r w:rsidR="004C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0130C" w:rsidP="00194B03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099,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0130C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6813F2" w:rsidRPr="005504B3" w:rsidTr="00972A03">
        <w:trPr>
          <w:trHeight w:val="274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72A03" w:rsidRPr="005504B3" w:rsidTr="00972A03">
        <w:trPr>
          <w:trHeight w:val="105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1 05025 10 0000 120</w:t>
            </w:r>
          </w:p>
          <w:p w:rsidR="00972A03" w:rsidRDefault="00972A03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72A03" w:rsidRDefault="00972A03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69770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97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13F2" w:rsidRPr="005504B3" w:rsidTr="00972A03">
        <w:trPr>
          <w:trHeight w:val="99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020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10 0000 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813F2" w:rsidRPr="00EB635F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A821E1">
              <w:rPr>
                <w:rFonts w:ascii="Times New Roman" w:hAnsi="Times New Roman" w:cs="Times New Roman"/>
                <w:sz w:val="20"/>
                <w:szCs w:val="20"/>
              </w:rPr>
              <w:t>,поступающие в порядке возмещения расходов ,понесенных в связи с эксплуатацией имущества сельских поселений</w:t>
            </w:r>
          </w:p>
          <w:p w:rsidR="006813F2" w:rsidRPr="00EB635F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1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1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13D9A" w:rsidRPr="005504B3" w:rsidTr="00972A03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70130C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4851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194B0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6114,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</w:t>
            </w:r>
          </w:p>
        </w:tc>
      </w:tr>
      <w:tr w:rsidR="00313D9A" w:rsidRPr="005504B3" w:rsidTr="00972A03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E4396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130</w:t>
            </w:r>
            <w:r w:rsidR="00D40D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964</w:t>
            </w:r>
            <w:r w:rsidR="00AC18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</w:tr>
      <w:tr w:rsidR="00313D9A" w:rsidRPr="005504B3" w:rsidTr="00972A03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13D9A" w:rsidRPr="005504B3" w:rsidTr="00972A03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04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051003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22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3F2" w:rsidRDefault="00051003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74,4</w:t>
            </w:r>
          </w:p>
        </w:tc>
      </w:tr>
      <w:tr w:rsidR="004C5861" w:rsidRPr="005504B3" w:rsidTr="00972A03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="00717153">
              <w:rPr>
                <w:rFonts w:ascii="Times New Roman" w:hAnsi="Times New Roman" w:cs="Times New Roman"/>
                <w:sz w:val="18"/>
                <w:szCs w:val="18"/>
              </w:rPr>
              <w:t>40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717153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 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17153" w:rsidRPr="005504B3" w:rsidTr="00972A03">
        <w:trPr>
          <w:trHeight w:val="4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7020</w:t>
            </w:r>
            <w:r w:rsidR="00AC18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7C" w:rsidRDefault="00051003" w:rsidP="000510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702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313D9A" w:rsidRPr="005504B3" w:rsidTr="00972A03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4354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9106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313D9A" w:rsidRPr="005504B3" w:rsidTr="00972A03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9205.2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194B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220,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051003" w:rsidP="00A821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</w:tbl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B4E26" w:rsidRDefault="00FB4E26"/>
    <w:p w:rsidR="00FB4E26" w:rsidRDefault="00FB4E26"/>
    <w:p w:rsidR="00690EC7" w:rsidRDefault="00690EC7">
      <w:pPr>
        <w:sectPr w:rsidR="00690EC7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2"/>
        <w:gridCol w:w="1862"/>
        <w:gridCol w:w="142"/>
        <w:gridCol w:w="1558"/>
        <w:gridCol w:w="402"/>
        <w:gridCol w:w="1301"/>
        <w:gridCol w:w="659"/>
      </w:tblGrid>
      <w:tr w:rsidR="00CC23F6" w:rsidRPr="00CC23F6" w:rsidTr="009C27E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B67BB7" w:rsidRDefault="00B67BB7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9C27E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960"/>
        </w:trPr>
        <w:tc>
          <w:tcPr>
            <w:tcW w:w="14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BB7" w:rsidRPr="00B67BB7" w:rsidRDefault="00B67BB7" w:rsidP="00A9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</w:t>
            </w:r>
            <w:r w:rsidR="00A96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елам, целевым статьям (муниципальным программ и непро</w:t>
            </w:r>
            <w:r w:rsidR="00A96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ным направлениям деятельности) группа</w:t>
            </w:r>
            <w:r w:rsidR="00A96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на 202</w:t>
            </w:r>
            <w:r w:rsidR="002B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67BB7" w:rsidRPr="00B67BB7" w:rsidTr="009C27EF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67BB7" w:rsidRPr="00B67BB7" w:rsidTr="009C27EF">
        <w:trPr>
          <w:gridAfter w:val="1"/>
          <w:wAfter w:w="659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95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значено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55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5572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BB7" w:rsidRPr="00B67BB7" w:rsidTr="009C27EF">
        <w:trPr>
          <w:gridAfter w:val="1"/>
          <w:wAfter w:w="659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4406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4346,1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9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8474,3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8474,3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8474,3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721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906,5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8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567,7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85297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5871,79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85297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5871,79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610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3340,9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40,9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572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40,9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2906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548,9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3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0706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040,9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0706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040,9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2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6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2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6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18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881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881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B67BB7" w:rsidRPr="00B67BB7" w:rsidTr="009C27EF">
        <w:trPr>
          <w:gridAfter w:val="1"/>
          <w:wAfter w:w="659" w:type="dxa"/>
          <w:trHeight w:val="1248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881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B67BB7" w:rsidRPr="00B67BB7" w:rsidTr="009C27EF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96E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2B096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6E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2B096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728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104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1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104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1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57274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CD6A7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B67BB7" w:rsidRPr="00B67BB7" w:rsidTr="009C27EF">
        <w:trPr>
          <w:gridAfter w:val="1"/>
          <w:wAfter w:w="659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40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40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40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40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0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2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8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40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0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2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67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8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40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</w:t>
            </w:r>
            <w:r w:rsidR="009C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661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2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2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2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2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2,5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54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54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54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94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94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94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3048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40D5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94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9C742C" w:rsidRPr="00B67BB7" w:rsidTr="006F4AF5">
        <w:trPr>
          <w:gridAfter w:val="1"/>
          <w:wAfter w:w="659" w:type="dxa"/>
          <w:trHeight w:val="1215"/>
        </w:trPr>
        <w:tc>
          <w:tcPr>
            <w:tcW w:w="5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94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9C742C" w:rsidRPr="00B67BB7" w:rsidTr="006F4AF5">
        <w:trPr>
          <w:gridAfter w:val="1"/>
          <w:wAfter w:w="659" w:type="dxa"/>
          <w:trHeight w:val="930"/>
        </w:trPr>
        <w:tc>
          <w:tcPr>
            <w:tcW w:w="5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2C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BB7" w:rsidRPr="00B67BB7" w:rsidTr="000A4D40">
        <w:trPr>
          <w:gridAfter w:val="1"/>
          <w:wAfter w:w="659" w:type="dxa"/>
          <w:trHeight w:val="60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4D40" w:rsidRPr="00B67BB7" w:rsidTr="000A4D40">
        <w:trPr>
          <w:gridAfter w:val="1"/>
          <w:wAfter w:w="659" w:type="dxa"/>
          <w:trHeight w:val="156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55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27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27,9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0A4D40" w:rsidRPr="00B67BB7" w:rsidTr="000A4D40">
        <w:trPr>
          <w:gridAfter w:val="1"/>
          <w:wAfter w:w="659" w:type="dxa"/>
          <w:trHeight w:val="11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27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27,9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4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72,1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436,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  <w:r w:rsidR="000A4D40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34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72,1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436,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  <w:r w:rsidR="000A4D40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0A4D40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0A4D40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7780</w:t>
            </w:r>
            <w:r w:rsidR="000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7635,2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7780</w:t>
            </w:r>
            <w:r w:rsidR="000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7635,2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7780</w:t>
            </w:r>
            <w:r w:rsidR="000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34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7635,2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6948</w:t>
            </w:r>
            <w:r w:rsidR="000A4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681,2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7</w:t>
            </w:r>
          </w:p>
        </w:tc>
      </w:tr>
      <w:tr w:rsidR="000A4D40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DC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DC7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DC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DC7E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100</w:t>
            </w:r>
            <w:r w:rsidR="000A4D4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687,4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0A4D40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D50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100</w:t>
            </w:r>
            <w:r w:rsidR="000A4D4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687,4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0</w:t>
            </w:r>
            <w:r w:rsidR="000A4D4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0</w:t>
            </w:r>
            <w:r w:rsidR="000A4D4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0A4D40" w:rsidRPr="00B67BB7" w:rsidTr="009C27EF">
        <w:trPr>
          <w:gridAfter w:val="1"/>
          <w:wAfter w:w="659" w:type="dxa"/>
          <w:trHeight w:val="66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70832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7954,0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8</w:t>
            </w:r>
          </w:p>
        </w:tc>
      </w:tr>
      <w:tr w:rsidR="000A4D40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0832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6475,0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0832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DC7E7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6475,0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0A4D40" w:rsidRPr="00B67BB7" w:rsidTr="009C27EF">
        <w:trPr>
          <w:gridAfter w:val="1"/>
          <w:wAfter w:w="659" w:type="dxa"/>
          <w:trHeight w:val="202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D5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0A4D40" w:rsidRPr="00B67BB7" w:rsidTr="009C27EF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D40" w:rsidRPr="00B67BB7" w:rsidTr="009C27EF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D40" w:rsidRPr="00B67BB7" w:rsidRDefault="000A4D40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034,8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034,8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034,8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68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034,8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68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034,8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68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034,8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A8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A8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  <w:r w:rsidR="000A4D40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A83A43">
        <w:trPr>
          <w:gridAfter w:val="1"/>
          <w:wAfter w:w="659" w:type="dxa"/>
          <w:trHeight w:val="8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4D40" w:rsidRPr="00B67BB7" w:rsidRDefault="009C742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  <w:r w:rsidR="000A4D40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D40" w:rsidRPr="00B67BB7" w:rsidTr="009C27EF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0A4D4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1665C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48452,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D40" w:rsidRPr="00B67BB7" w:rsidRDefault="001665C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06972,4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D40" w:rsidRPr="00B67BB7" w:rsidRDefault="001665C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2</w:t>
            </w:r>
            <w:r w:rsidR="000A4D40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926A5" w:rsidRDefault="00A926A5" w:rsidP="00690EC7">
      <w:pPr>
        <w:jc w:val="right"/>
        <w:rPr>
          <w:rFonts w:ascii="Times New Roman" w:hAnsi="Times New Roman" w:cs="Times New Roman"/>
          <w:sz w:val="24"/>
        </w:rPr>
      </w:pPr>
    </w:p>
    <w:p w:rsidR="00B67BB7" w:rsidRDefault="00B67BB7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p w:rsidR="00A96731" w:rsidRDefault="00A96731" w:rsidP="00690EC7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4687" w:type="dxa"/>
        <w:tblInd w:w="99" w:type="dxa"/>
        <w:tblLook w:val="04A0"/>
      </w:tblPr>
      <w:tblGrid>
        <w:gridCol w:w="4792"/>
        <w:gridCol w:w="20"/>
        <w:gridCol w:w="11"/>
        <w:gridCol w:w="11"/>
        <w:gridCol w:w="11"/>
        <w:gridCol w:w="21"/>
        <w:gridCol w:w="22"/>
        <w:gridCol w:w="11"/>
        <w:gridCol w:w="700"/>
        <w:gridCol w:w="715"/>
        <w:gridCol w:w="596"/>
        <w:gridCol w:w="1924"/>
        <w:gridCol w:w="636"/>
        <w:gridCol w:w="1845"/>
        <w:gridCol w:w="1686"/>
        <w:gridCol w:w="1686"/>
      </w:tblGrid>
      <w:tr w:rsidR="00AA40E5" w:rsidRPr="00B67BB7" w:rsidTr="003445AC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3445AC">
        <w:trPr>
          <w:trHeight w:val="960"/>
        </w:trPr>
        <w:tc>
          <w:tcPr>
            <w:tcW w:w="14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3</w:t>
            </w:r>
          </w:p>
          <w:p w:rsid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Ведомственная структура Администрации Яркульского сельсовета на 202</w:t>
            </w:r>
            <w:r w:rsidR="00A83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40E5" w:rsidRPr="00B67BB7" w:rsidTr="003445AC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0E5" w:rsidRPr="00B67BB7" w:rsidTr="003445AC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A40E5" w:rsidRPr="00B67BB7" w:rsidTr="003445AC">
        <w:trPr>
          <w:trHeight w:val="375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C9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значено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1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1665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40E5" w:rsidRPr="00B67BB7" w:rsidTr="003445AC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0E5" w:rsidRPr="00B67BB7" w:rsidTr="003445AC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0E5" w:rsidRPr="00B67BB7" w:rsidTr="003445AC">
        <w:trPr>
          <w:trHeight w:val="17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6F4AF5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48452,0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6F4AF5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6972,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A56569" w:rsidP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F4AF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AA40E5" w:rsidRPr="00B67BB7" w:rsidTr="003445AC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84406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4346,1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9</w:t>
            </w:r>
          </w:p>
        </w:tc>
      </w:tr>
      <w:tr w:rsidR="00AA40E5" w:rsidRPr="00B67BB7" w:rsidTr="003445AC">
        <w:trPr>
          <w:trHeight w:val="87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8474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</w:tr>
      <w:tr w:rsidR="00AA40E5" w:rsidRPr="00B67BB7" w:rsidTr="003445AC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8474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</w:tr>
      <w:tr w:rsidR="00AA40E5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8474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</w:tr>
      <w:tr w:rsidR="00AA40E5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474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AA40E5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474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AA40E5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85297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587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</w:tr>
      <w:tr w:rsidR="00AA40E5" w:rsidRPr="00B67BB7" w:rsidTr="003445AC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85297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5871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AA40E5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3340,9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AA40E5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40,9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AA40E5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40,9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AA40E5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2906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548,9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F4AF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3</w:t>
            </w:r>
          </w:p>
        </w:tc>
      </w:tr>
      <w:tr w:rsidR="00AA40E5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AA40E5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AA40E5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0706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040,9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AA40E5" w:rsidRPr="00B67BB7" w:rsidTr="003445AC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0706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040,9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AA40E5" w:rsidRPr="00B67BB7" w:rsidTr="003445AC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C91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AA40E5" w:rsidRPr="00B67BB7" w:rsidTr="003445AC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C91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AA40E5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5881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AA40E5" w:rsidRPr="00B67BB7" w:rsidTr="003445AC">
        <w:trPr>
          <w:trHeight w:val="144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881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A40E5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881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A5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A5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A40E5" w:rsidRPr="00B67BB7" w:rsidTr="00BB4D47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A5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AA40E5" w:rsidRPr="00B67BB7" w:rsidTr="00BB4D47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BB4D47">
        <w:trPr>
          <w:trHeight w:val="8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A40E5" w:rsidRPr="00B67BB7" w:rsidTr="00BB4D47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A40E5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AA40E5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AA40E5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AA40E5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10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141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</w:tr>
      <w:tr w:rsidR="00AA40E5" w:rsidRPr="00B67BB7" w:rsidTr="003445AC">
        <w:trPr>
          <w:trHeight w:val="144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10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1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AA40E5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10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1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AA40E5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E7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AA40E5" w:rsidRPr="00B67BB7" w:rsidTr="003445AC">
        <w:trPr>
          <w:trHeight w:val="115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B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4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AA40E5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B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4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AA40E5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B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4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AA40E5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B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4D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1994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2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AA40E5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B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4D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1994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AA40E5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ЦИОНАЛЬНАЯ ЭКОНОМИ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AA40E5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AA40E5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AA40E5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810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</w:tr>
      <w:tr w:rsidR="00AA40E5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810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AA40E5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8105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AA40E5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661,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0</w:t>
            </w:r>
          </w:p>
        </w:tc>
      </w:tr>
      <w:tr w:rsidR="00AA40E5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2,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</w:tr>
      <w:tr w:rsidR="00AA40E5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2,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</w:tr>
      <w:tr w:rsidR="00AA40E5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2,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</w:tr>
      <w:tr w:rsidR="00AA40E5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2,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AA40E5" w:rsidRPr="00B67BB7" w:rsidTr="003445AC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2,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B4D47" w:rsidP="002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AA40E5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8</w:t>
            </w:r>
          </w:p>
        </w:tc>
      </w:tr>
      <w:tr w:rsidR="00AA40E5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8</w:t>
            </w:r>
          </w:p>
        </w:tc>
      </w:tr>
      <w:tr w:rsidR="00AA40E5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8</w:t>
            </w:r>
          </w:p>
        </w:tc>
      </w:tr>
      <w:tr w:rsidR="00AA40E5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0E5" w:rsidRPr="00B67BB7" w:rsidTr="003445AC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0E5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AA40E5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5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AA40E5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8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94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8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94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94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AA40E5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94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AA40E5" w:rsidRPr="00B67BB7" w:rsidTr="0090455E">
        <w:trPr>
          <w:trHeight w:val="155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869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9BA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2945,00</w:t>
            </w:r>
          </w:p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69BA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5</w:t>
            </w:r>
          </w:p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90455E">
        <w:trPr>
          <w:trHeight w:val="651"/>
        </w:trPr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CD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90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27,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P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827,90 </w:t>
            </w:r>
          </w:p>
          <w:p w:rsidR="0090455E" w:rsidRP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P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0455E" w:rsidRP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 </w:t>
            </w:r>
          </w:p>
        </w:tc>
      </w:tr>
      <w:tr w:rsidR="00AA40E5" w:rsidRPr="00B67BB7" w:rsidTr="0090455E">
        <w:trPr>
          <w:trHeight w:val="1055"/>
        </w:trPr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 w:rsidP="00CD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Default="0090455E" w:rsidP="00CD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Pr="00B67BB7" w:rsidRDefault="0090455E" w:rsidP="00CD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90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CD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27,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27,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AA40E5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27,1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436,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27,1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436,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778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7635,2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AA40E5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778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7635,2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AA40E5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778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7635,2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AA40E5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69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681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7</w:t>
            </w:r>
          </w:p>
        </w:tc>
      </w:tr>
      <w:tr w:rsidR="00AA40E5" w:rsidRPr="00B67BB7" w:rsidTr="003445AC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AA40E5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AA40E5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9D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687,4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AA40E5" w:rsidRPr="00B67BB7" w:rsidTr="003445AC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5F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687,4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AA40E5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5F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AA40E5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AA40E5" w:rsidRPr="00B67BB7" w:rsidTr="003445AC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708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47954,0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8</w:t>
            </w:r>
          </w:p>
        </w:tc>
      </w:tr>
      <w:tr w:rsidR="00AA40E5" w:rsidRPr="00B67BB7" w:rsidTr="003445AC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08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5F5599" w:rsidRDefault="00AA40E5" w:rsidP="005F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6475,0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AA40E5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08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6475,0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AA40E5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AA40E5" w:rsidRPr="00B67BB7" w:rsidTr="00A96731">
        <w:trPr>
          <w:trHeight w:val="2328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478,97 </w:t>
            </w:r>
          </w:p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9 </w:t>
            </w:r>
          </w:p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455E" w:rsidRPr="005F5599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</w:tr>
      <w:tr w:rsidR="00AA40E5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</w:tr>
      <w:tr w:rsidR="00AA40E5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</w:tr>
      <w:tr w:rsidR="00AA40E5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</w:tr>
      <w:tr w:rsidR="00AA40E5" w:rsidRPr="00B67BB7" w:rsidTr="003445AC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AA40E5" w:rsidRPr="00B67BB7" w:rsidTr="003445AC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1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AA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AA40E5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0,00</w:t>
            </w:r>
          </w:p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55E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9,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800811">
        <w:trPr>
          <w:trHeight w:val="2241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5E" w:rsidRDefault="00904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0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40E5" w:rsidRPr="00B67BB7" w:rsidTr="003445AC">
        <w:trPr>
          <w:trHeight w:val="255"/>
        </w:trPr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48452,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06972,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5E" w:rsidRPr="00B67BB7" w:rsidRDefault="0090455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2</w:t>
            </w:r>
          </w:p>
        </w:tc>
      </w:tr>
    </w:tbl>
    <w:p w:rsidR="00B67BB7" w:rsidRPr="00690EC7" w:rsidRDefault="00B67BB7" w:rsidP="00690EC7">
      <w:pPr>
        <w:jc w:val="right"/>
        <w:rPr>
          <w:rFonts w:ascii="Times New Roman" w:hAnsi="Times New Roman" w:cs="Times New Roman"/>
          <w:sz w:val="24"/>
        </w:rPr>
      </w:pPr>
    </w:p>
    <w:sectPr w:rsidR="00B67BB7" w:rsidRPr="00690EC7" w:rsidSect="0069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127D3"/>
    <w:rsid w:val="00034138"/>
    <w:rsid w:val="000408BC"/>
    <w:rsid w:val="00046496"/>
    <w:rsid w:val="000464E7"/>
    <w:rsid w:val="00051003"/>
    <w:rsid w:val="00051C9F"/>
    <w:rsid w:val="000602E6"/>
    <w:rsid w:val="00081994"/>
    <w:rsid w:val="00094564"/>
    <w:rsid w:val="000A4D40"/>
    <w:rsid w:val="000B6068"/>
    <w:rsid w:val="000F223E"/>
    <w:rsid w:val="000F6019"/>
    <w:rsid w:val="00135A04"/>
    <w:rsid w:val="00136D1E"/>
    <w:rsid w:val="00142625"/>
    <w:rsid w:val="0015085E"/>
    <w:rsid w:val="001665CC"/>
    <w:rsid w:val="00166835"/>
    <w:rsid w:val="00194B03"/>
    <w:rsid w:val="001A752C"/>
    <w:rsid w:val="001F0F6E"/>
    <w:rsid w:val="001F1B83"/>
    <w:rsid w:val="00230D15"/>
    <w:rsid w:val="00242371"/>
    <w:rsid w:val="00256B33"/>
    <w:rsid w:val="002A2585"/>
    <w:rsid w:val="002A26D0"/>
    <w:rsid w:val="002B0353"/>
    <w:rsid w:val="002B096E"/>
    <w:rsid w:val="002C1B0B"/>
    <w:rsid w:val="002E53F4"/>
    <w:rsid w:val="002E7275"/>
    <w:rsid w:val="003048C6"/>
    <w:rsid w:val="003062EE"/>
    <w:rsid w:val="00312C8E"/>
    <w:rsid w:val="00313D9A"/>
    <w:rsid w:val="003445AC"/>
    <w:rsid w:val="0035272A"/>
    <w:rsid w:val="00356508"/>
    <w:rsid w:val="00371DF7"/>
    <w:rsid w:val="00390F0B"/>
    <w:rsid w:val="00392FE7"/>
    <w:rsid w:val="003945C8"/>
    <w:rsid w:val="003B3ED6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7B96"/>
    <w:rsid w:val="0054584D"/>
    <w:rsid w:val="00557274"/>
    <w:rsid w:val="0057287F"/>
    <w:rsid w:val="0057425A"/>
    <w:rsid w:val="005A1867"/>
    <w:rsid w:val="005E289C"/>
    <w:rsid w:val="005F5599"/>
    <w:rsid w:val="006230DC"/>
    <w:rsid w:val="00631AF0"/>
    <w:rsid w:val="00647450"/>
    <w:rsid w:val="00670983"/>
    <w:rsid w:val="00672B0B"/>
    <w:rsid w:val="006813F2"/>
    <w:rsid w:val="00684033"/>
    <w:rsid w:val="00690EC7"/>
    <w:rsid w:val="0069770A"/>
    <w:rsid w:val="006B329A"/>
    <w:rsid w:val="006C3F04"/>
    <w:rsid w:val="006D43D9"/>
    <w:rsid w:val="006D61DD"/>
    <w:rsid w:val="006F4AF5"/>
    <w:rsid w:val="0070130C"/>
    <w:rsid w:val="00710ED9"/>
    <w:rsid w:val="00712983"/>
    <w:rsid w:val="00717153"/>
    <w:rsid w:val="007630CA"/>
    <w:rsid w:val="00783A89"/>
    <w:rsid w:val="0079177C"/>
    <w:rsid w:val="007B742A"/>
    <w:rsid w:val="007C1FBB"/>
    <w:rsid w:val="007C2984"/>
    <w:rsid w:val="007E224C"/>
    <w:rsid w:val="007F3A4E"/>
    <w:rsid w:val="007F6937"/>
    <w:rsid w:val="00800811"/>
    <w:rsid w:val="008023B6"/>
    <w:rsid w:val="008040E5"/>
    <w:rsid w:val="00830411"/>
    <w:rsid w:val="00831FAB"/>
    <w:rsid w:val="0083298A"/>
    <w:rsid w:val="00840DD3"/>
    <w:rsid w:val="00850431"/>
    <w:rsid w:val="008823FF"/>
    <w:rsid w:val="008848C8"/>
    <w:rsid w:val="00893C4B"/>
    <w:rsid w:val="008B7B01"/>
    <w:rsid w:val="008C3E11"/>
    <w:rsid w:val="008D2FF1"/>
    <w:rsid w:val="008E18AA"/>
    <w:rsid w:val="008E21A2"/>
    <w:rsid w:val="008F4029"/>
    <w:rsid w:val="0090455E"/>
    <w:rsid w:val="00905246"/>
    <w:rsid w:val="00926751"/>
    <w:rsid w:val="00952634"/>
    <w:rsid w:val="00971A50"/>
    <w:rsid w:val="00972313"/>
    <w:rsid w:val="00972A03"/>
    <w:rsid w:val="009A47B0"/>
    <w:rsid w:val="009C27EF"/>
    <w:rsid w:val="009C742C"/>
    <w:rsid w:val="009D5A8B"/>
    <w:rsid w:val="009D725C"/>
    <w:rsid w:val="00A0545E"/>
    <w:rsid w:val="00A51648"/>
    <w:rsid w:val="00A56569"/>
    <w:rsid w:val="00A75241"/>
    <w:rsid w:val="00A7799F"/>
    <w:rsid w:val="00A821E1"/>
    <w:rsid w:val="00A83A43"/>
    <w:rsid w:val="00A926A5"/>
    <w:rsid w:val="00A96731"/>
    <w:rsid w:val="00AA113A"/>
    <w:rsid w:val="00AA40E5"/>
    <w:rsid w:val="00AB262D"/>
    <w:rsid w:val="00AC187C"/>
    <w:rsid w:val="00AD6D42"/>
    <w:rsid w:val="00AF4FFF"/>
    <w:rsid w:val="00AF6F57"/>
    <w:rsid w:val="00B150F9"/>
    <w:rsid w:val="00B20E9D"/>
    <w:rsid w:val="00B2234D"/>
    <w:rsid w:val="00B40D58"/>
    <w:rsid w:val="00B44974"/>
    <w:rsid w:val="00B53A61"/>
    <w:rsid w:val="00B55F8A"/>
    <w:rsid w:val="00B67BB7"/>
    <w:rsid w:val="00B924E8"/>
    <w:rsid w:val="00BA18C5"/>
    <w:rsid w:val="00BA71B5"/>
    <w:rsid w:val="00BB4D47"/>
    <w:rsid w:val="00BC1192"/>
    <w:rsid w:val="00BD2A78"/>
    <w:rsid w:val="00BF1837"/>
    <w:rsid w:val="00C02FF0"/>
    <w:rsid w:val="00C06E0A"/>
    <w:rsid w:val="00C471A1"/>
    <w:rsid w:val="00C7716D"/>
    <w:rsid w:val="00C827BF"/>
    <w:rsid w:val="00C91E51"/>
    <w:rsid w:val="00CA532C"/>
    <w:rsid w:val="00CB2654"/>
    <w:rsid w:val="00CB28A9"/>
    <w:rsid w:val="00CC23F6"/>
    <w:rsid w:val="00CD4333"/>
    <w:rsid w:val="00CD6A7F"/>
    <w:rsid w:val="00CE361B"/>
    <w:rsid w:val="00CF0F1C"/>
    <w:rsid w:val="00D04738"/>
    <w:rsid w:val="00D25C11"/>
    <w:rsid w:val="00D40DAB"/>
    <w:rsid w:val="00D47B3C"/>
    <w:rsid w:val="00D5074B"/>
    <w:rsid w:val="00D816BD"/>
    <w:rsid w:val="00D8211D"/>
    <w:rsid w:val="00DC0023"/>
    <w:rsid w:val="00DC792E"/>
    <w:rsid w:val="00DC7E73"/>
    <w:rsid w:val="00E15824"/>
    <w:rsid w:val="00E22D49"/>
    <w:rsid w:val="00E3481C"/>
    <w:rsid w:val="00E43962"/>
    <w:rsid w:val="00E50661"/>
    <w:rsid w:val="00E76664"/>
    <w:rsid w:val="00E869BA"/>
    <w:rsid w:val="00EA6B7D"/>
    <w:rsid w:val="00EC6E10"/>
    <w:rsid w:val="00EF68FF"/>
    <w:rsid w:val="00F0197C"/>
    <w:rsid w:val="00F1126B"/>
    <w:rsid w:val="00F507ED"/>
    <w:rsid w:val="00F71A8C"/>
    <w:rsid w:val="00F82D92"/>
    <w:rsid w:val="00F82E49"/>
    <w:rsid w:val="00FB4E26"/>
    <w:rsid w:val="00FD2061"/>
    <w:rsid w:val="00FE09A8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7B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67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4-10-22T07:24:00Z</cp:lastPrinted>
  <dcterms:created xsi:type="dcterms:W3CDTF">2024-10-22T05:00:00Z</dcterms:created>
  <dcterms:modified xsi:type="dcterms:W3CDTF">2024-10-28T03:43:00Z</dcterms:modified>
</cp:coreProperties>
</file>